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о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Заведующий М</w:t>
      </w:r>
      <w:r w:rsidR="001134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  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Детский сад № 276»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Лаврентьева И.З.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руководителя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34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Детский сад № 276»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городского округа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C73EA" w:rsidRDefault="00A032C5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-2014</w:t>
      </w:r>
      <w:r w:rsidR="002C73E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686E" w:rsidRDefault="00E5686E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686E" w:rsidRDefault="00E5686E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686E" w:rsidRDefault="00E5686E" w:rsidP="002C73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73EA" w:rsidRDefault="002C73EA" w:rsidP="002C73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тяганова Г.К.</w:t>
      </w:r>
    </w:p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та с детьми</w:t>
      </w:r>
    </w:p>
    <w:p w:rsidR="00113487" w:rsidRDefault="00113487" w:rsidP="002C73E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70" w:type="dxa"/>
        <w:tblInd w:w="-1026" w:type="dxa"/>
        <w:tblLook w:val="04A0"/>
      </w:tblPr>
      <w:tblGrid>
        <w:gridCol w:w="2367"/>
        <w:gridCol w:w="6564"/>
        <w:gridCol w:w="2139"/>
      </w:tblGrid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6564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64" w:type="dxa"/>
          </w:tcPr>
          <w:p w:rsidR="00113487" w:rsidRDefault="00A032C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от и стали мы на год взрослей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» развлечение для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 детей ст.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ень рождения осенних детей»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В гости сказка к нам пришла» /кукольный театр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для малышей/</w:t>
            </w:r>
          </w:p>
          <w:p w:rsidR="002C73EA" w:rsidRDefault="004F5EAF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онцерт  для бабушек и дедушек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11348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.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64" w:type="dxa"/>
          </w:tcPr>
          <w:p w:rsidR="00113487" w:rsidRDefault="00B002A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Край благословенный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праздник для детей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подготовительной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B002A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 xml:space="preserve"> «Осень, осень в гости просим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»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чение для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B002A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стречи в музыкальной гостиной. слушание </w:t>
            </w:r>
          </w:p>
          <w:p w:rsidR="00B002A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>произведений башкирских композиторов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>На ярмарке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групп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64" w:type="dxa"/>
          </w:tcPr>
          <w:p w:rsidR="002C73EA" w:rsidRDefault="004F5EAF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от как мы умеем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» развлечение для мл. гр.</w:t>
            </w:r>
            <w:r w:rsidR="001134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Гастроли артистов Башгосфилармонии ст. и под.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Любимые песни из мульфильмов. мл. и ср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4672E8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Мама – лучший друг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Концерт для мам. ст. и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64" w:type="dxa"/>
          </w:tcPr>
          <w:p w:rsidR="002C73EA" w:rsidRPr="00113487" w:rsidRDefault="00113487" w:rsidP="001134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2C5" w:rsidRPr="00113487">
              <w:rPr>
                <w:rFonts w:ascii="Times New Roman" w:hAnsi="Times New Roman" w:cs="Times New Roman"/>
                <w:sz w:val="28"/>
                <w:szCs w:val="28"/>
              </w:rPr>
              <w:t>«Колобок</w:t>
            </w:r>
            <w:r w:rsidR="002C73EA" w:rsidRPr="00113487">
              <w:rPr>
                <w:rFonts w:ascii="Times New Roman" w:hAnsi="Times New Roman" w:cs="Times New Roman"/>
                <w:sz w:val="28"/>
                <w:szCs w:val="28"/>
              </w:rPr>
              <w:t>» /кукольный театр/мл. гр./</w:t>
            </w:r>
          </w:p>
          <w:p w:rsidR="00113487" w:rsidRPr="00113487" w:rsidRDefault="00113487" w:rsidP="00113487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13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й гостиной.</w:t>
            </w:r>
            <w:r w:rsidR="004672E8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классической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72E8">
              <w:rPr>
                <w:rFonts w:ascii="Times New Roman" w:hAnsi="Times New Roman" w:cs="Times New Roman"/>
                <w:sz w:val="28"/>
                <w:szCs w:val="28"/>
              </w:rPr>
              <w:t xml:space="preserve"> музыки. с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т.-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Пусть кружится хоровод» развлечение для ср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2C5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в гостях у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/праздник для всех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возрастных групп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64" w:type="dxa"/>
          </w:tcPr>
          <w:p w:rsidR="00EE3945" w:rsidRDefault="0001422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Здравствуй зимушка - зима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развлечение для мл. </w:t>
            </w:r>
          </w:p>
          <w:p w:rsidR="002C73EA" w:rsidRDefault="00EE394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С днем рождения»/день рождения зимних детей/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45" w:rsidRDefault="0001422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E3945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» музыкально- спортивное </w:t>
            </w:r>
          </w:p>
          <w:p w:rsidR="00113487" w:rsidRDefault="00EE394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звлечение для ст. и под.гр.</w:t>
            </w:r>
          </w:p>
          <w:p w:rsidR="00113487" w:rsidRPr="00527923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564" w:type="dxa"/>
          </w:tcPr>
          <w:p w:rsidR="00113487" w:rsidRDefault="007A5B23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артистов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театра для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5B23">
              <w:rPr>
                <w:rFonts w:ascii="Times New Roman" w:hAnsi="Times New Roman" w:cs="Times New Roman"/>
                <w:sz w:val="28"/>
                <w:szCs w:val="28"/>
              </w:rPr>
              <w:t>детей мл.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A21F8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В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 xml:space="preserve">стречи в музыкальной гостиной. Концерт </w:t>
            </w:r>
          </w:p>
          <w:p w:rsidR="007A5B23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02A7">
              <w:rPr>
                <w:rFonts w:ascii="Times New Roman" w:hAnsi="Times New Roman" w:cs="Times New Roman"/>
                <w:sz w:val="28"/>
                <w:szCs w:val="28"/>
              </w:rPr>
              <w:t>учащихся музыкальной школы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Масленица» развлечение для детей ст.-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01422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удем солдатами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» Музыкально-спортивный праздник для детей старшего дошкольного возраста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7A5B23" w:rsidP="007A5B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7A5B23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64" w:type="dxa"/>
          </w:tcPr>
          <w:p w:rsidR="00113487" w:rsidRDefault="0001422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Подарим маме песенку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/праздник ко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/ все группы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A21F8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С днем рождения!» /день рождения весенних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7A5B23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E394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викторина «Сказки – наши друзья»</w:t>
            </w:r>
          </w:p>
          <w:p w:rsidR="00EE3945" w:rsidRDefault="00EE3945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ля ст.и 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бабушки Арины» развлечение для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>детей мл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уз. 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64" w:type="dxa"/>
          </w:tcPr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ечер шуток и загадок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развлечение для детей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ст.-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01422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Путешествие в космос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» тематическое занятие для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 детей ст.-под 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Звездочки столицы» конкурс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1F85">
              <w:rPr>
                <w:rFonts w:ascii="Times New Roman" w:hAnsi="Times New Roman" w:cs="Times New Roman"/>
                <w:sz w:val="28"/>
                <w:szCs w:val="28"/>
              </w:rPr>
              <w:t xml:space="preserve"> Неделя театра по русским народным сказкам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2C73EA" w:rsidTr="009E12FC">
        <w:tc>
          <w:tcPr>
            <w:tcW w:w="2367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64" w:type="dxa"/>
          </w:tcPr>
          <w:p w:rsidR="002C73EA" w:rsidRPr="00113487" w:rsidRDefault="00113487" w:rsidP="001134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3EA" w:rsidRPr="00113487">
              <w:rPr>
                <w:rFonts w:ascii="Times New Roman" w:hAnsi="Times New Roman" w:cs="Times New Roman"/>
                <w:sz w:val="28"/>
                <w:szCs w:val="28"/>
              </w:rPr>
              <w:t>«День Победы» праздник для ст.-под. гр.</w:t>
            </w:r>
          </w:p>
          <w:p w:rsidR="00113487" w:rsidRPr="00113487" w:rsidRDefault="00113487" w:rsidP="00113487">
            <w:pPr>
              <w:pStyle w:val="a4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7A5B23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2C5">
              <w:rPr>
                <w:rFonts w:ascii="Times New Roman" w:hAnsi="Times New Roman" w:cs="Times New Roman"/>
                <w:sz w:val="28"/>
                <w:szCs w:val="28"/>
              </w:rPr>
              <w:t xml:space="preserve"> «Ой, бежит ручьем вода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 xml:space="preserve">» развлечение для детей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мл. и ср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7A5B23" w:rsidP="007A5B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 музыкальной гостиной «П.И. Чайковский – </w:t>
            </w:r>
          </w:p>
          <w:p w:rsidR="007A5B23" w:rsidRDefault="00113487" w:rsidP="007A5B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5B23">
              <w:rPr>
                <w:rFonts w:ascii="Times New Roman" w:hAnsi="Times New Roman" w:cs="Times New Roman"/>
                <w:sz w:val="28"/>
                <w:szCs w:val="28"/>
              </w:rPr>
              <w:t>детям» ст.-под. гр.</w:t>
            </w:r>
          </w:p>
          <w:p w:rsidR="00113487" w:rsidRDefault="00113487" w:rsidP="007A5B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2C73EA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До свиданья, детский сад!» выпускной праздник </w:t>
            </w:r>
          </w:p>
          <w:p w:rsidR="002C73EA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для детей под. гр.</w:t>
            </w:r>
          </w:p>
          <w:p w:rsidR="00113487" w:rsidRDefault="00113487" w:rsidP="009E12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EA" w:rsidRDefault="002C73EA" w:rsidP="009E12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</w:tc>
      </w:tr>
    </w:tbl>
    <w:p w:rsidR="002C73EA" w:rsidRDefault="002C73EA" w:rsidP="002C73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686E" w:rsidRDefault="00E5686E" w:rsidP="00E5686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3487" w:rsidRDefault="00113487" w:rsidP="00E5686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3487" w:rsidRPr="008D3598" w:rsidRDefault="00113487" w:rsidP="00E5686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686E" w:rsidRDefault="002C73EA" w:rsidP="00E56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та с воспитателями</w:t>
      </w:r>
    </w:p>
    <w:tbl>
      <w:tblPr>
        <w:tblStyle w:val="a3"/>
        <w:tblW w:w="10929" w:type="dxa"/>
        <w:tblInd w:w="-1168" w:type="dxa"/>
        <w:tblLook w:val="04A0"/>
      </w:tblPr>
      <w:tblGrid>
        <w:gridCol w:w="1702"/>
        <w:gridCol w:w="7229"/>
        <w:gridCol w:w="1998"/>
      </w:tblGrid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C73EA" w:rsidTr="009E12FC">
        <w:tc>
          <w:tcPr>
            <w:tcW w:w="1702" w:type="dxa"/>
          </w:tcPr>
          <w:p w:rsidR="002C73EA" w:rsidRDefault="00722BD0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7229" w:type="dxa"/>
          </w:tcPr>
          <w:p w:rsidR="002C73EA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2BD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годового плана </w:t>
            </w:r>
            <w:r w:rsidR="00B52982">
              <w:rPr>
                <w:rFonts w:ascii="Times New Roman" w:hAnsi="Times New Roman" w:cs="Times New Roman"/>
                <w:sz w:val="28"/>
                <w:szCs w:val="28"/>
              </w:rPr>
              <w:t>праздников и развлечений на 2013-2014</w:t>
            </w:r>
            <w:r w:rsidR="00722BD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03311" w:rsidRPr="00AA1F32" w:rsidRDefault="00AA1F32" w:rsidP="00AA1F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331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воспитателя в музыкальном воспитании на занятиях и в самостоятельной деятельности»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</w:tcPr>
          <w:p w:rsidR="002C73EA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2BD0">
              <w:rPr>
                <w:rFonts w:ascii="Times New Roman" w:hAnsi="Times New Roman" w:cs="Times New Roman"/>
                <w:sz w:val="28"/>
                <w:szCs w:val="28"/>
              </w:rPr>
              <w:t>Пригласить ветеранов, пенсионеров, организовать просмотр концерта</w:t>
            </w:r>
          </w:p>
          <w:p w:rsidR="00E03311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зала, п</w:t>
            </w:r>
            <w:r w:rsidR="00E0331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у  «Край благословенный » 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</w:tcPr>
          <w:p w:rsidR="00E03311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331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разучивание музыкального репертуара.</w:t>
            </w:r>
          </w:p>
          <w:p w:rsidR="00AA1F32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322D">
              <w:t xml:space="preserve"> </w:t>
            </w:r>
            <w:r w:rsidR="0035322D" w:rsidRPr="0035322D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групповые беседы с воспитателями по оснащению музыкальных и театральных уголков.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6277B5">
        <w:trPr>
          <w:trHeight w:val="1720"/>
        </w:trPr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722BD0" w:rsidRDefault="00AA1F32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2BD0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к празднику «Новогодние приключения». Распределение ролей, приготовление атрибутов, костюмов.</w:t>
            </w:r>
          </w:p>
          <w:p w:rsidR="00FF01C0" w:rsidRDefault="00AA1F32" w:rsidP="00FF01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5B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FF01C0">
              <w:rPr>
                <w:rFonts w:ascii="Times New Roman" w:hAnsi="Times New Roman" w:cs="Times New Roman"/>
                <w:sz w:val="28"/>
                <w:szCs w:val="28"/>
              </w:rPr>
              <w:t>« Развитие речи средствами музыки»</w:t>
            </w:r>
          </w:p>
          <w:p w:rsidR="002C73EA" w:rsidRDefault="002C73EA" w:rsidP="00FF01C0">
            <w:pPr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</w:tcPr>
          <w:p w:rsidR="002C73EA" w:rsidRDefault="00FF01C0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77B5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блемным моментам организации по музыкальному развитию детей</w:t>
            </w:r>
          </w:p>
          <w:p w:rsidR="00980661" w:rsidRPr="00980661" w:rsidRDefault="00FF01C0" w:rsidP="0098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6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0661" w:rsidRPr="0098066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«Средства приобщения детей к театральному искусству.</w:t>
            </w:r>
          </w:p>
          <w:p w:rsidR="00722BD0" w:rsidRDefault="00722BD0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2C73EA" w:rsidRDefault="006277B5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  <w:r w:rsidR="00E03311">
              <w:rPr>
                <w:rFonts w:ascii="Times New Roman" w:hAnsi="Times New Roman" w:cs="Times New Roman"/>
                <w:sz w:val="28"/>
                <w:szCs w:val="28"/>
              </w:rPr>
              <w:t xml:space="preserve"> «Воздействие музыки на духовный мир человека»</w:t>
            </w:r>
          </w:p>
          <w:p w:rsidR="00E03311" w:rsidRDefault="00E03311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Изготовление наглядных пособий для музыкальных занятий 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</w:tcPr>
          <w:p w:rsidR="00980661" w:rsidRPr="00980661" w:rsidRDefault="00980661" w:rsidP="009806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66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тренникам, посвящённым Международному женскому дню – организационные моменты.</w:t>
            </w:r>
          </w:p>
          <w:p w:rsidR="00980661" w:rsidRPr="00980661" w:rsidRDefault="00980661" w:rsidP="009806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66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одготовке к празднику.</w:t>
            </w:r>
          </w:p>
          <w:p w:rsidR="00980661" w:rsidRPr="00980661" w:rsidRDefault="00980661" w:rsidP="009806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66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над ролями.</w:t>
            </w:r>
          </w:p>
          <w:p w:rsidR="00E03311" w:rsidRPr="00CB3114" w:rsidRDefault="00E03311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</w:tcPr>
          <w:p w:rsidR="002C73EA" w:rsidRDefault="00E03311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 w:rsidR="00CB3114">
              <w:rPr>
                <w:rFonts w:ascii="Times New Roman" w:hAnsi="Times New Roman" w:cs="Times New Roman"/>
                <w:sz w:val="28"/>
                <w:szCs w:val="28"/>
              </w:rPr>
              <w:t>е занятие, разучивание музыкального репертуара.</w:t>
            </w:r>
          </w:p>
          <w:p w:rsidR="00E03311" w:rsidRDefault="00E03311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му конкурсу «Столичные звездочки»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702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980661" w:rsidRPr="00980661" w:rsidRDefault="00980661" w:rsidP="009806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066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зднику: «День Победы» - организационные моменты.</w:t>
            </w:r>
          </w:p>
          <w:p w:rsidR="00E03311" w:rsidRDefault="00980661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0661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. Совместная работа над ролями.</w:t>
            </w:r>
          </w:p>
          <w:p w:rsidR="002C73EA" w:rsidRDefault="00CE2E13" w:rsidP="009E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.</w:t>
            </w:r>
          </w:p>
        </w:tc>
        <w:tc>
          <w:tcPr>
            <w:tcW w:w="19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5AB" w:rsidRDefault="00E03311" w:rsidP="00E0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277B5" w:rsidRDefault="006277B5" w:rsidP="00E03311">
      <w:pPr>
        <w:rPr>
          <w:rFonts w:ascii="Times New Roman" w:hAnsi="Times New Roman" w:cs="Times New Roman"/>
          <w:sz w:val="28"/>
          <w:szCs w:val="28"/>
        </w:rPr>
      </w:pPr>
    </w:p>
    <w:p w:rsidR="002C73EA" w:rsidRDefault="005B25AB" w:rsidP="00E033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C73EA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tbl>
      <w:tblPr>
        <w:tblStyle w:val="a3"/>
        <w:tblW w:w="10915" w:type="dxa"/>
        <w:tblInd w:w="-1168" w:type="dxa"/>
        <w:tblLook w:val="04A0"/>
      </w:tblPr>
      <w:tblGrid>
        <w:gridCol w:w="1698"/>
        <w:gridCol w:w="7091"/>
        <w:gridCol w:w="2126"/>
      </w:tblGrid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091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C73EA" w:rsidRDefault="002C73EA" w:rsidP="009E12FC">
            <w:pPr>
              <w:ind w:right="-95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91" w:type="dxa"/>
          </w:tcPr>
          <w:p w:rsidR="00E5686E" w:rsidRDefault="006277B5" w:rsidP="000A758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Малыш и музыка»</w:t>
            </w:r>
          </w:p>
          <w:p w:rsidR="000A758F" w:rsidRDefault="006277B5" w:rsidP="000A758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758F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альная беседа «Внешний вид ребенка на музыкальном занятии»</w:t>
            </w:r>
            <w:r w:rsidR="000A7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86E" w:rsidRDefault="00E5686E" w:rsidP="000A758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1" w:type="dxa"/>
          </w:tcPr>
          <w:p w:rsidR="002C73EA" w:rsidRPr="00D466D6" w:rsidRDefault="006277B5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церт  для бабушек и дедушек.</w:t>
            </w:r>
          </w:p>
          <w:p w:rsidR="00D466D6" w:rsidRDefault="00D466D6" w:rsidP="00CE2E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4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 по запросам родителей.</w:t>
            </w:r>
          </w:p>
          <w:p w:rsidR="00E5686E" w:rsidRDefault="00E5686E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1" w:type="dxa"/>
          </w:tcPr>
          <w:p w:rsidR="00E5686E" w:rsidRPr="006277B5" w:rsidRDefault="006277B5" w:rsidP="006277B5">
            <w:pPr>
              <w:pStyle w:val="a4"/>
              <w:numPr>
                <w:ilvl w:val="0"/>
                <w:numId w:val="6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</w:t>
            </w:r>
          </w:p>
          <w:p w:rsidR="00803A4D" w:rsidRPr="00803A4D" w:rsidRDefault="00E5686E" w:rsidP="0080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03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</w:t>
            </w:r>
            <w:r w:rsidR="00803A4D" w:rsidRPr="00803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: «</w:t>
            </w:r>
            <w:r w:rsidR="00803A4D" w:rsidRPr="00803A4D">
              <w:rPr>
                <w:rFonts w:ascii="Times New Roman" w:hAnsi="Times New Roman" w:cs="Times New Roman"/>
                <w:sz w:val="28"/>
                <w:szCs w:val="28"/>
              </w:rPr>
              <w:t>Правила поведения для родителей на открытых мероприятиях в ДОУ</w:t>
            </w:r>
          </w:p>
          <w:p w:rsidR="00E5686E" w:rsidRDefault="00E5686E" w:rsidP="00A11FD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686E" w:rsidRPr="00E5686E" w:rsidRDefault="00E5686E" w:rsidP="00A11FD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73EA" w:rsidRDefault="002C73EA" w:rsidP="00776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1" w:type="dxa"/>
          </w:tcPr>
          <w:p w:rsidR="00E5686E" w:rsidRPr="00803A4D" w:rsidRDefault="006277B5" w:rsidP="00803A4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A4D">
              <w:rPr>
                <w:rFonts w:ascii="Times New Roman" w:hAnsi="Times New Roman" w:cs="Times New Roman"/>
                <w:sz w:val="28"/>
                <w:szCs w:val="28"/>
              </w:rPr>
              <w:t>Просмотр праздника «Новый год в гостях у ребят»</w:t>
            </w:r>
          </w:p>
          <w:p w:rsidR="00803A4D" w:rsidRDefault="00803A4D" w:rsidP="00803A4D"/>
          <w:p w:rsidR="00803A4D" w:rsidRPr="00803A4D" w:rsidRDefault="00803A4D" w:rsidP="0080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3A4D">
              <w:rPr>
                <w:rFonts w:ascii="Times New Roman" w:hAnsi="Times New Roman" w:cs="Times New Roman"/>
                <w:sz w:val="28"/>
                <w:szCs w:val="28"/>
              </w:rPr>
              <w:t>Консультация: «Влияние музыки на развитие творческих способностей ребёнка.</w:t>
            </w:r>
          </w:p>
          <w:p w:rsidR="00E5686E" w:rsidRPr="00803A4D" w:rsidRDefault="00E5686E" w:rsidP="00803A4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1" w:type="dxa"/>
          </w:tcPr>
          <w:p w:rsidR="006B4FA2" w:rsidRDefault="006B4FA2" w:rsidP="000A758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«Что поют дети?» /муз. репертуар/</w:t>
            </w:r>
          </w:p>
          <w:p w:rsidR="000A758F" w:rsidRPr="006B4FA2" w:rsidRDefault="000A758F" w:rsidP="000A758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Не все станут музыкантами, но любовь к искусству останется с ребенком навсегда»</w:t>
            </w:r>
          </w:p>
          <w:p w:rsidR="002C73EA" w:rsidRDefault="002C73EA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91" w:type="dxa"/>
          </w:tcPr>
          <w:p w:rsidR="002C73EA" w:rsidRDefault="00CE2E13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музыкально-спортивном празднике «Будем в армии служить»</w:t>
            </w:r>
          </w:p>
          <w:p w:rsidR="00E5686E" w:rsidRDefault="00E5686E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влечении «Масленица»</w:t>
            </w:r>
          </w:p>
          <w:p w:rsidR="00E5686E" w:rsidRDefault="00E5686E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1" w:type="dxa"/>
          </w:tcPr>
          <w:p w:rsidR="007F25EC" w:rsidRDefault="007F25EC" w:rsidP="00514F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686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аздника  «Лучше мамы не найти» </w:t>
            </w:r>
          </w:p>
          <w:p w:rsidR="002C73EA" w:rsidRDefault="00514F3A" w:rsidP="00E5686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:</w:t>
            </w:r>
            <w:r w:rsidRPr="0051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яйте детское творчество.</w:t>
            </w:r>
          </w:p>
          <w:p w:rsidR="00E5686E" w:rsidRPr="00E5686E" w:rsidRDefault="00E5686E" w:rsidP="00E5686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rPr>
          <w:trHeight w:val="974"/>
        </w:trPr>
        <w:tc>
          <w:tcPr>
            <w:tcW w:w="1698" w:type="dxa"/>
          </w:tcPr>
          <w:p w:rsidR="002C73EA" w:rsidRDefault="00722BD0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73EA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22BD0" w:rsidRDefault="00722BD0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D0" w:rsidRDefault="00722BD0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1" w:type="dxa"/>
          </w:tcPr>
          <w:p w:rsidR="002C73EA" w:rsidRDefault="00722BD0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звлечении «День шуток»</w:t>
            </w:r>
          </w:p>
          <w:p w:rsidR="00722BD0" w:rsidRDefault="006B4FA2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изготовлении артибутов, пошива костюмов для конкурса «Столичные звездочки»</w:t>
            </w:r>
          </w:p>
          <w:p w:rsidR="00E5686E" w:rsidRDefault="00E5686E" w:rsidP="00CE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D0" w:rsidRDefault="00722BD0" w:rsidP="0072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3EA" w:rsidTr="009E12FC">
        <w:tc>
          <w:tcPr>
            <w:tcW w:w="1698" w:type="dxa"/>
          </w:tcPr>
          <w:p w:rsidR="002C73EA" w:rsidRDefault="002C73EA" w:rsidP="00E5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1" w:type="dxa"/>
          </w:tcPr>
          <w:p w:rsidR="00E5686E" w:rsidRDefault="00722BD0" w:rsidP="0072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ыпускного праздника «До свиданья, детский сад!</w:t>
            </w:r>
          </w:p>
          <w:p w:rsidR="00E5686E" w:rsidRDefault="000A758F" w:rsidP="0072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. </w:t>
            </w:r>
          </w:p>
          <w:p w:rsidR="00E5686E" w:rsidRDefault="00E5686E" w:rsidP="0072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3EA" w:rsidRDefault="002C73EA" w:rsidP="009E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A42" w:rsidRDefault="004A5A42"/>
    <w:sectPr w:rsidR="004A5A42" w:rsidSect="00E5686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022"/>
    <w:multiLevelType w:val="hybridMultilevel"/>
    <w:tmpl w:val="0DD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3D2D"/>
    <w:multiLevelType w:val="multilevel"/>
    <w:tmpl w:val="6AC0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F2B5E"/>
    <w:multiLevelType w:val="hybridMultilevel"/>
    <w:tmpl w:val="9F0E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03D41"/>
    <w:multiLevelType w:val="hybridMultilevel"/>
    <w:tmpl w:val="35F2F654"/>
    <w:lvl w:ilvl="0" w:tplc="5E4A9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22F5"/>
    <w:multiLevelType w:val="hybridMultilevel"/>
    <w:tmpl w:val="E50E114A"/>
    <w:lvl w:ilvl="0" w:tplc="0B5AB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463"/>
    <w:multiLevelType w:val="hybridMultilevel"/>
    <w:tmpl w:val="0DB8C19A"/>
    <w:lvl w:ilvl="0" w:tplc="167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68F7"/>
    <w:multiLevelType w:val="multilevel"/>
    <w:tmpl w:val="549A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73EA"/>
    <w:rsid w:val="00000F43"/>
    <w:rsid w:val="00014227"/>
    <w:rsid w:val="00052C93"/>
    <w:rsid w:val="000A758F"/>
    <w:rsid w:val="000C315A"/>
    <w:rsid w:val="00113487"/>
    <w:rsid w:val="00145C79"/>
    <w:rsid w:val="00246572"/>
    <w:rsid w:val="0027345C"/>
    <w:rsid w:val="002C73EA"/>
    <w:rsid w:val="002F5207"/>
    <w:rsid w:val="0035322D"/>
    <w:rsid w:val="003B60F8"/>
    <w:rsid w:val="004672E8"/>
    <w:rsid w:val="004A5A42"/>
    <w:rsid w:val="004F5EAF"/>
    <w:rsid w:val="00514F3A"/>
    <w:rsid w:val="005633F1"/>
    <w:rsid w:val="005B25AB"/>
    <w:rsid w:val="006277B5"/>
    <w:rsid w:val="006340A4"/>
    <w:rsid w:val="006B4FA2"/>
    <w:rsid w:val="00722BD0"/>
    <w:rsid w:val="0077625E"/>
    <w:rsid w:val="007A5B23"/>
    <w:rsid w:val="007F25EC"/>
    <w:rsid w:val="007F438E"/>
    <w:rsid w:val="00803A4D"/>
    <w:rsid w:val="00917114"/>
    <w:rsid w:val="00980661"/>
    <w:rsid w:val="009D1060"/>
    <w:rsid w:val="00A032C5"/>
    <w:rsid w:val="00A07B03"/>
    <w:rsid w:val="00A11FD6"/>
    <w:rsid w:val="00A21F85"/>
    <w:rsid w:val="00A65269"/>
    <w:rsid w:val="00AA1F32"/>
    <w:rsid w:val="00B002A7"/>
    <w:rsid w:val="00B1239A"/>
    <w:rsid w:val="00B415C2"/>
    <w:rsid w:val="00B52982"/>
    <w:rsid w:val="00C07283"/>
    <w:rsid w:val="00CB3114"/>
    <w:rsid w:val="00CE2E13"/>
    <w:rsid w:val="00D466D6"/>
    <w:rsid w:val="00DE5BC4"/>
    <w:rsid w:val="00E03311"/>
    <w:rsid w:val="00E5686E"/>
    <w:rsid w:val="00EE3945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204C-1E36-4325-BBED-951B37B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dcterms:created xsi:type="dcterms:W3CDTF">2012-03-29T12:49:00Z</dcterms:created>
  <dcterms:modified xsi:type="dcterms:W3CDTF">2013-10-06T09:11:00Z</dcterms:modified>
</cp:coreProperties>
</file>